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EBFC99" w14:textId="77777777" w:rsidR="00C202B9" w:rsidRPr="00A076D3" w:rsidRDefault="00C202B9" w:rsidP="00C202B9">
      <w:pPr>
        <w:spacing w:before="100" w:beforeAutospacing="1" w:after="100" w:afterAutospacing="1" w:line="240" w:lineRule="auto"/>
        <w:ind w:right="-894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Making A Political Map</w:t>
      </w:r>
      <w:r w:rsidRPr="00A076D3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Presentation</w:t>
      </w:r>
    </w:p>
    <w:p w14:paraId="0A50FC54" w14:textId="77777777" w:rsidR="00E16A4A" w:rsidRPr="00A076D3" w:rsidRDefault="00E16A4A" w:rsidP="00E16A4A">
      <w:pPr>
        <w:spacing w:after="0" w:line="240" w:lineRule="auto"/>
        <w:rPr>
          <w:rFonts w:ascii="Times New Roman" w:eastAsia="Times New Roman" w:hAnsi="Times New Roman" w:cs="Times New Roman"/>
          <w:vanish/>
          <w:szCs w:val="24"/>
        </w:rPr>
      </w:pPr>
    </w:p>
    <w:tbl>
      <w:tblPr>
        <w:tblW w:w="8100" w:type="dxa"/>
        <w:tblCellSpacing w:w="0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9263"/>
      </w:tblGrid>
      <w:tr w:rsidR="00E16A4A" w:rsidRPr="00A076D3" w14:paraId="608BA851" w14:textId="77777777" w:rsidTr="00A45731">
        <w:trPr>
          <w:tblCellSpacing w:w="0" w:type="dxa"/>
        </w:trPr>
        <w:tc>
          <w:tcPr>
            <w:tcW w:w="0" w:type="auto"/>
            <w:hideMark/>
          </w:tcPr>
          <w:tbl>
            <w:tblPr>
              <w:tblW w:w="9249" w:type="dxa"/>
              <w:tblCellSpacing w:w="0" w:type="dxa"/>
              <w:tblCellMar>
                <w:top w:w="7" w:type="dxa"/>
                <w:left w:w="7" w:type="dxa"/>
                <w:bottom w:w="7" w:type="dxa"/>
                <w:right w:w="7" w:type="dxa"/>
              </w:tblCellMar>
              <w:tblLook w:val="04A0" w:firstRow="1" w:lastRow="0" w:firstColumn="1" w:lastColumn="0" w:noHBand="0" w:noVBand="1"/>
            </w:tblPr>
            <w:tblGrid>
              <w:gridCol w:w="9249"/>
            </w:tblGrid>
            <w:tr w:rsidR="00E16A4A" w:rsidRPr="00A076D3" w14:paraId="13D0F077" w14:textId="77777777" w:rsidTr="00EA2338">
              <w:trPr>
                <w:trHeight w:val="419"/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14:paraId="6CBC6DE6" w14:textId="3F834C7B" w:rsidR="00E16A4A" w:rsidRPr="00A076D3" w:rsidRDefault="00E16A4A" w:rsidP="00C202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Teacher Name: </w:t>
                  </w:r>
                  <w:r w:rsidRPr="00C202B9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______________</w:t>
                  </w:r>
                  <w:r w:rsidRPr="00C202B9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  <w:t>_</w:t>
                  </w:r>
                  <w:r w:rsidR="00C202B9" w:rsidRPr="00C202B9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="00C202B9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  <w:t>___</w:t>
                  </w:r>
                  <w:r w:rsidR="00C202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Group Members: </w:t>
                  </w:r>
                  <w:r w:rsidRPr="00C202B9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_____________________________________</w:t>
                  </w:r>
                  <w:r w:rsidR="00C202B9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_</w:t>
                  </w:r>
                  <w:r w:rsidR="00EA2338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_____</w:t>
                  </w:r>
                </w:p>
              </w:tc>
            </w:tr>
          </w:tbl>
          <w:p w14:paraId="51A5CBE3" w14:textId="77777777" w:rsidR="00E16A4A" w:rsidRPr="00A076D3" w:rsidRDefault="00E16A4A" w:rsidP="00A4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68C517FF" w14:textId="77777777" w:rsidR="00E16A4A" w:rsidRPr="00A076D3" w:rsidRDefault="00E16A4A" w:rsidP="00E16A4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pPr w:leftFromText="180" w:rightFromText="180" w:vertAnchor="text" w:horzAnchor="margin" w:tblpY="70"/>
        <w:tblW w:w="924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3"/>
        <w:gridCol w:w="1940"/>
        <w:gridCol w:w="1941"/>
        <w:gridCol w:w="1940"/>
        <w:gridCol w:w="1941"/>
      </w:tblGrid>
      <w:tr w:rsidR="00C202B9" w:rsidRPr="0040794F" w14:paraId="4D9ADFF6" w14:textId="77777777" w:rsidTr="00C202B9">
        <w:trPr>
          <w:trHeight w:val="323"/>
          <w:tblHeader/>
        </w:trPr>
        <w:tc>
          <w:tcPr>
            <w:tcW w:w="1483" w:type="dxa"/>
            <w:shd w:val="clear" w:color="auto" w:fill="3E5C61" w:themeFill="accent2"/>
          </w:tcPr>
          <w:p w14:paraId="565A06AA" w14:textId="77777777" w:rsidR="00C202B9" w:rsidRPr="0040794F" w:rsidRDefault="00C202B9" w:rsidP="00EA2338">
            <w:pPr>
              <w:pStyle w:val="TableColumnHeaders"/>
              <w:framePr w:hSpace="0" w:wrap="auto" w:vAnchor="margin" w:hAnchor="text" w:yAlign="inline"/>
            </w:pPr>
            <w:r w:rsidRPr="0040794F">
              <w:t>Category</w:t>
            </w:r>
          </w:p>
        </w:tc>
        <w:tc>
          <w:tcPr>
            <w:tcW w:w="1940" w:type="dxa"/>
            <w:shd w:val="clear" w:color="auto" w:fill="3E5C61" w:themeFill="accent2"/>
          </w:tcPr>
          <w:p w14:paraId="56BE7888" w14:textId="77777777" w:rsidR="00C202B9" w:rsidRPr="0040794F" w:rsidRDefault="00C202B9" w:rsidP="00EA2338">
            <w:pPr>
              <w:pStyle w:val="TableColumnHeaders"/>
              <w:framePr w:hSpace="0" w:wrap="auto" w:vAnchor="margin" w:hAnchor="text" w:yAlign="inline"/>
            </w:pPr>
            <w:r w:rsidRPr="0040794F">
              <w:t>4</w:t>
            </w:r>
          </w:p>
        </w:tc>
        <w:tc>
          <w:tcPr>
            <w:tcW w:w="1941" w:type="dxa"/>
            <w:shd w:val="clear" w:color="auto" w:fill="3E5C61" w:themeFill="accent2"/>
          </w:tcPr>
          <w:p w14:paraId="6422CBE7" w14:textId="77777777" w:rsidR="00C202B9" w:rsidRPr="0040794F" w:rsidRDefault="00C202B9" w:rsidP="00EA2338">
            <w:pPr>
              <w:pStyle w:val="TableColumnHeaders"/>
              <w:framePr w:hSpace="0" w:wrap="auto" w:vAnchor="margin" w:hAnchor="text" w:yAlign="inline"/>
            </w:pPr>
            <w:r w:rsidRPr="0040794F">
              <w:t>3</w:t>
            </w:r>
          </w:p>
        </w:tc>
        <w:tc>
          <w:tcPr>
            <w:tcW w:w="1940" w:type="dxa"/>
            <w:shd w:val="clear" w:color="auto" w:fill="3E5C61" w:themeFill="accent2"/>
          </w:tcPr>
          <w:p w14:paraId="25F5363C" w14:textId="77777777" w:rsidR="00C202B9" w:rsidRPr="0040794F" w:rsidRDefault="00C202B9" w:rsidP="00EA2338">
            <w:pPr>
              <w:pStyle w:val="TableColumnHeaders"/>
              <w:framePr w:hSpace="0" w:wrap="auto" w:vAnchor="margin" w:hAnchor="text" w:yAlign="inline"/>
            </w:pPr>
            <w:r w:rsidRPr="0040794F">
              <w:t>2</w:t>
            </w:r>
          </w:p>
        </w:tc>
        <w:tc>
          <w:tcPr>
            <w:tcW w:w="1941" w:type="dxa"/>
            <w:shd w:val="clear" w:color="auto" w:fill="3E5C61" w:themeFill="accent2"/>
          </w:tcPr>
          <w:p w14:paraId="4B2E630E" w14:textId="108D9DDF" w:rsidR="00C202B9" w:rsidRPr="0040794F" w:rsidRDefault="00C202B9" w:rsidP="00EA2338">
            <w:pPr>
              <w:pStyle w:val="TableColumnHeaders"/>
              <w:framePr w:hSpace="0" w:wrap="auto" w:vAnchor="margin" w:hAnchor="text" w:yAlign="inline"/>
            </w:pPr>
            <w:r>
              <w:tab/>
            </w:r>
            <w:r w:rsidRPr="0040794F">
              <w:t>1</w:t>
            </w:r>
            <w:r>
              <w:tab/>
            </w:r>
          </w:p>
        </w:tc>
      </w:tr>
      <w:tr w:rsidR="00C202B9" w:rsidRPr="0040794F" w14:paraId="1216D809" w14:textId="77777777" w:rsidTr="00EC6CE2">
        <w:trPr>
          <w:trHeight w:val="2219"/>
        </w:trPr>
        <w:tc>
          <w:tcPr>
            <w:tcW w:w="1483" w:type="dxa"/>
            <w:vAlign w:val="center"/>
          </w:tcPr>
          <w:p w14:paraId="498EABF8" w14:textId="77777777" w:rsidR="00C202B9" w:rsidRPr="0040794F" w:rsidRDefault="00C202B9" w:rsidP="00EC6CE2">
            <w:pPr>
              <w:pStyle w:val="Heading1"/>
              <w:framePr w:hSpace="0" w:wrap="auto" w:vAnchor="margin" w:hAnchor="text" w:yAlign="inline"/>
              <w:outlineLvl w:val="0"/>
            </w:pPr>
            <w:r>
              <w:t>Map of C</w:t>
            </w:r>
            <w:r w:rsidRPr="0040794F">
              <w:t>ountry</w:t>
            </w:r>
          </w:p>
        </w:tc>
        <w:tc>
          <w:tcPr>
            <w:tcW w:w="1940" w:type="dxa"/>
          </w:tcPr>
          <w:p w14:paraId="01682D80" w14:textId="77777777" w:rsidR="00C202B9" w:rsidRPr="00813140" w:rsidRDefault="00C202B9" w:rsidP="00A45731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>Country is labeled with capital and one major city and at least one major water feature. The map is neat and easy to read.</w:t>
            </w:r>
          </w:p>
        </w:tc>
        <w:tc>
          <w:tcPr>
            <w:tcW w:w="1941" w:type="dxa"/>
          </w:tcPr>
          <w:p w14:paraId="14A64A44" w14:textId="77777777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>Country is labeled with capital and one major city and at least one major water feature. The map is somewhat neat but not as easy to read.</w:t>
            </w:r>
          </w:p>
        </w:tc>
        <w:tc>
          <w:tcPr>
            <w:tcW w:w="1940" w:type="dxa"/>
          </w:tcPr>
          <w:p w14:paraId="4A7BC01C" w14:textId="06B5C041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>Country is missing one of the major features</w:t>
            </w:r>
            <w:r w:rsidR="00743CEC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743CEC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the capital, </w:t>
            </w:r>
            <w:r w:rsidR="00743CEC">
              <w:rPr>
                <w:rFonts w:eastAsia="Times New Roman" w:cs="Arial"/>
                <w:color w:val="000000"/>
                <w:sz w:val="20"/>
                <w:szCs w:val="20"/>
              </w:rPr>
              <w:t>a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major cit</w:t>
            </w:r>
            <w:r w:rsidR="00743CEC">
              <w:rPr>
                <w:rFonts w:eastAsia="Times New Roman" w:cs="Arial"/>
                <w:color w:val="000000"/>
                <w:sz w:val="20"/>
                <w:szCs w:val="20"/>
              </w:rPr>
              <w:t>y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, or </w:t>
            </w:r>
            <w:r w:rsidR="00743CEC">
              <w:rPr>
                <w:rFonts w:eastAsia="Times New Roman" w:cs="Arial"/>
                <w:color w:val="000000"/>
                <w:sz w:val="20"/>
                <w:szCs w:val="20"/>
              </w:rPr>
              <w:t>a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water resource.</w:t>
            </w:r>
          </w:p>
        </w:tc>
        <w:tc>
          <w:tcPr>
            <w:tcW w:w="1941" w:type="dxa"/>
          </w:tcPr>
          <w:p w14:paraId="0885DA5D" w14:textId="66F56EE9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The group has no labeled </w:t>
            </w:r>
            <w:r w:rsidR="00EA2338" w:rsidRPr="0040794F">
              <w:rPr>
                <w:rFonts w:eastAsia="Times New Roman" w:cs="Arial"/>
                <w:color w:val="000000"/>
                <w:sz w:val="20"/>
                <w:szCs w:val="20"/>
              </w:rPr>
              <w:t>map,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or the map is incomplete.</w:t>
            </w:r>
          </w:p>
        </w:tc>
      </w:tr>
      <w:tr w:rsidR="00C202B9" w:rsidRPr="0040794F" w14:paraId="77231180" w14:textId="77777777" w:rsidTr="00EC6CE2">
        <w:trPr>
          <w:trHeight w:val="1599"/>
        </w:trPr>
        <w:tc>
          <w:tcPr>
            <w:tcW w:w="1483" w:type="dxa"/>
            <w:vAlign w:val="center"/>
          </w:tcPr>
          <w:p w14:paraId="116A983B" w14:textId="27891EBC" w:rsidR="00C202B9" w:rsidRPr="0040794F" w:rsidRDefault="00C202B9" w:rsidP="00EC6CE2">
            <w:pPr>
              <w:pStyle w:val="Heading1"/>
              <w:framePr w:hSpace="0" w:wrap="auto" w:vAnchor="margin" w:hAnchor="text" w:yAlign="inline"/>
              <w:outlineLvl w:val="0"/>
            </w:pPr>
            <w:r w:rsidRPr="0040794F">
              <w:t xml:space="preserve">Capital of </w:t>
            </w:r>
            <w:r w:rsidR="00EA2338">
              <w:t>C</w:t>
            </w:r>
            <w:r w:rsidRPr="0040794F">
              <w:t>ountry</w:t>
            </w:r>
          </w:p>
        </w:tc>
        <w:tc>
          <w:tcPr>
            <w:tcW w:w="1940" w:type="dxa"/>
          </w:tcPr>
          <w:p w14:paraId="415EC36F" w14:textId="7D42DD86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The group shares 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>three facts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about the capital of their country.</w:t>
            </w:r>
          </w:p>
        </w:tc>
        <w:tc>
          <w:tcPr>
            <w:tcW w:w="1941" w:type="dxa"/>
          </w:tcPr>
          <w:p w14:paraId="6B7C5569" w14:textId="4AD38999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The group shares 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>two facts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about the capital of their country.</w:t>
            </w:r>
          </w:p>
        </w:tc>
        <w:tc>
          <w:tcPr>
            <w:tcW w:w="1940" w:type="dxa"/>
          </w:tcPr>
          <w:p w14:paraId="1BE5800D" w14:textId="3983CC74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The group shares 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>one fact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about the capital of their country.</w:t>
            </w:r>
          </w:p>
        </w:tc>
        <w:tc>
          <w:tcPr>
            <w:tcW w:w="1941" w:type="dxa"/>
          </w:tcPr>
          <w:p w14:paraId="4E6E4392" w14:textId="3C11F3B0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>The capital information is missing from the presentation.</w:t>
            </w:r>
          </w:p>
        </w:tc>
      </w:tr>
      <w:tr w:rsidR="00C202B9" w:rsidRPr="0040794F" w14:paraId="01E4ADD2" w14:textId="77777777" w:rsidTr="00EC6CE2">
        <w:trPr>
          <w:trHeight w:val="1612"/>
        </w:trPr>
        <w:tc>
          <w:tcPr>
            <w:tcW w:w="1483" w:type="dxa"/>
            <w:vAlign w:val="center"/>
          </w:tcPr>
          <w:p w14:paraId="1763570F" w14:textId="77777777" w:rsidR="00C202B9" w:rsidRPr="007C0AD9" w:rsidRDefault="00C202B9" w:rsidP="00EC6CE2">
            <w:pPr>
              <w:pStyle w:val="Heading1"/>
              <w:framePr w:hSpace="0" w:wrap="auto" w:vAnchor="margin" w:hAnchor="text" w:yAlign="inline"/>
              <w:outlineLvl w:val="0"/>
            </w:pPr>
            <w:r w:rsidRPr="007C0AD9">
              <w:t>Water Feature</w:t>
            </w:r>
          </w:p>
        </w:tc>
        <w:tc>
          <w:tcPr>
            <w:tcW w:w="1940" w:type="dxa"/>
          </w:tcPr>
          <w:p w14:paraId="590FA228" w14:textId="787D554E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>The presentation describes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 xml:space="preserve"> at least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one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 xml:space="preserve"> or more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water feature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in</w:t>
            </w:r>
            <w:r w:rsidR="00743CE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43CEC">
              <w:rPr>
                <w:rFonts w:eastAsia="Times New Roman" w:cs="Arial"/>
                <w:color w:val="000000"/>
                <w:sz w:val="20"/>
                <w:szCs w:val="20"/>
              </w:rPr>
              <w:t>great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>detail</w:t>
            </w:r>
            <w:proofErr w:type="gramEnd"/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 xml:space="preserve"> and their location.</w:t>
            </w:r>
          </w:p>
        </w:tc>
        <w:tc>
          <w:tcPr>
            <w:tcW w:w="1941" w:type="dxa"/>
          </w:tcPr>
          <w:p w14:paraId="47CCABDA" w14:textId="0E67DA05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The presentation describes 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>one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water feature of the country in detail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 xml:space="preserve"> and its location in the country.</w:t>
            </w:r>
          </w:p>
        </w:tc>
        <w:tc>
          <w:tcPr>
            <w:tcW w:w="1940" w:type="dxa"/>
          </w:tcPr>
          <w:p w14:paraId="11E9A370" w14:textId="4AA31A2F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>The presentation describes the water feature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 xml:space="preserve"> but not the location.</w:t>
            </w:r>
          </w:p>
        </w:tc>
        <w:tc>
          <w:tcPr>
            <w:tcW w:w="1941" w:type="dxa"/>
          </w:tcPr>
          <w:p w14:paraId="4B2FBFFA" w14:textId="7DD788DD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>The presentation lacks a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>ny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water </w:t>
            </w:r>
            <w:r w:rsidR="00743CEC">
              <w:rPr>
                <w:rFonts w:eastAsia="Times New Roman" w:cs="Arial"/>
                <w:color w:val="000000"/>
                <w:sz w:val="20"/>
                <w:szCs w:val="20"/>
              </w:rPr>
              <w:t>sources</w:t>
            </w:r>
            <w:bookmarkStart w:id="0" w:name="_GoBack"/>
            <w:bookmarkEnd w:id="0"/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C202B9" w:rsidRPr="0040794F" w14:paraId="242085F4" w14:textId="77777777" w:rsidTr="00EC6CE2">
        <w:trPr>
          <w:trHeight w:val="1680"/>
        </w:trPr>
        <w:tc>
          <w:tcPr>
            <w:tcW w:w="1483" w:type="dxa"/>
            <w:tcBorders>
              <w:bottom w:val="single" w:sz="8" w:space="0" w:color="BED7D3" w:themeColor="accent3"/>
            </w:tcBorders>
            <w:vAlign w:val="center"/>
          </w:tcPr>
          <w:p w14:paraId="3CECF628" w14:textId="77777777" w:rsidR="00C202B9" w:rsidRPr="007C0AD9" w:rsidRDefault="00C202B9" w:rsidP="00EC6CE2">
            <w:pPr>
              <w:pStyle w:val="Heading1"/>
              <w:framePr w:hSpace="0" w:wrap="auto" w:vAnchor="margin" w:hAnchor="text" w:yAlign="inline"/>
              <w:outlineLvl w:val="0"/>
            </w:pPr>
            <w:r w:rsidRPr="007C0AD9">
              <w:t>Major City</w:t>
            </w:r>
          </w:p>
        </w:tc>
        <w:tc>
          <w:tcPr>
            <w:tcW w:w="1940" w:type="dxa"/>
            <w:tcBorders>
              <w:bottom w:val="single" w:sz="8" w:space="0" w:color="BED7D3" w:themeColor="accent3"/>
            </w:tcBorders>
          </w:tcPr>
          <w:p w14:paraId="69AC1E18" w14:textId="091CC4DC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The presentation 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>identifies at least one or more major cities and the locations on the map.</w:t>
            </w:r>
          </w:p>
        </w:tc>
        <w:tc>
          <w:tcPr>
            <w:tcW w:w="1941" w:type="dxa"/>
            <w:tcBorders>
              <w:bottom w:val="single" w:sz="8" w:space="0" w:color="BED7D3" w:themeColor="accent3"/>
            </w:tcBorders>
          </w:tcPr>
          <w:p w14:paraId="0B0B6D17" w14:textId="49963DD5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>The presentation includes one maj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>or city and its location.</w:t>
            </w:r>
          </w:p>
        </w:tc>
        <w:tc>
          <w:tcPr>
            <w:tcW w:w="1940" w:type="dxa"/>
            <w:tcBorders>
              <w:bottom w:val="single" w:sz="8" w:space="0" w:color="BED7D3" w:themeColor="accent3"/>
            </w:tcBorders>
          </w:tcPr>
          <w:p w14:paraId="5064D42F" w14:textId="5D9D6B13" w:rsidR="00C202B9" w:rsidRPr="0040794F" w:rsidRDefault="00472264" w:rsidP="00A457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esentation includes one major </w:t>
            </w:r>
            <w:proofErr w:type="gramStart"/>
            <w:r>
              <w:rPr>
                <w:sz w:val="20"/>
                <w:szCs w:val="20"/>
              </w:rPr>
              <w:t>city</w:t>
            </w:r>
            <w:proofErr w:type="gramEnd"/>
            <w:r>
              <w:rPr>
                <w:sz w:val="20"/>
                <w:szCs w:val="20"/>
              </w:rPr>
              <w:t xml:space="preserve"> but its location is unclear.</w:t>
            </w:r>
          </w:p>
        </w:tc>
        <w:tc>
          <w:tcPr>
            <w:tcW w:w="1941" w:type="dxa"/>
            <w:tcBorders>
              <w:bottom w:val="single" w:sz="8" w:space="0" w:color="BED7D3" w:themeColor="accent3"/>
            </w:tcBorders>
          </w:tcPr>
          <w:p w14:paraId="472CFE31" w14:textId="12A0C960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>The presentation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 xml:space="preserve"> does not include a major city.</w:t>
            </w:r>
          </w:p>
        </w:tc>
      </w:tr>
      <w:tr w:rsidR="00C202B9" w:rsidRPr="0040794F" w14:paraId="40E354C3" w14:textId="77777777" w:rsidTr="00EC6CE2">
        <w:trPr>
          <w:trHeight w:val="1974"/>
        </w:trPr>
        <w:tc>
          <w:tcPr>
            <w:tcW w:w="1483" w:type="dxa"/>
            <w:tcBorders>
              <w:bottom w:val="dashed" w:sz="4" w:space="0" w:color="BED7D3"/>
            </w:tcBorders>
            <w:vAlign w:val="center"/>
          </w:tcPr>
          <w:p w14:paraId="0EBFA78D" w14:textId="77777777" w:rsidR="00C202B9" w:rsidRPr="007C0AD9" w:rsidRDefault="00C202B9" w:rsidP="00EC6CE2">
            <w:pPr>
              <w:pStyle w:val="Heading1"/>
              <w:framePr w:hSpace="0" w:wrap="auto" w:vAnchor="margin" w:hAnchor="text" w:yAlign="inline"/>
              <w:outlineLvl w:val="0"/>
            </w:pPr>
            <w:r w:rsidRPr="007C0AD9">
              <w:t>Country Facts</w:t>
            </w:r>
          </w:p>
        </w:tc>
        <w:tc>
          <w:tcPr>
            <w:tcW w:w="1940" w:type="dxa"/>
            <w:tcBorders>
              <w:bottom w:val="dashed" w:sz="4" w:space="0" w:color="BED7D3"/>
            </w:tcBorders>
          </w:tcPr>
          <w:p w14:paraId="698B91C1" w14:textId="7BDF2EC3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Presentation describes five facts about the country.  Facts </w:t>
            </w:r>
            <w:r w:rsidR="00472264">
              <w:rPr>
                <w:rFonts w:eastAsia="Times New Roman" w:cs="Arial"/>
                <w:color w:val="000000"/>
                <w:sz w:val="20"/>
                <w:szCs w:val="20"/>
              </w:rPr>
              <w:t>are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 unique and interestin</w:t>
            </w:r>
            <w:r w:rsidR="00EA2338">
              <w:rPr>
                <w:rFonts w:eastAsia="Times New Roman" w:cs="Arial"/>
                <w:color w:val="000000"/>
                <w:sz w:val="20"/>
                <w:szCs w:val="20"/>
              </w:rPr>
              <w:t>g</w:t>
            </w: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1" w:type="dxa"/>
            <w:tcBorders>
              <w:bottom w:val="dashed" w:sz="4" w:space="0" w:color="BED7D3"/>
            </w:tcBorders>
          </w:tcPr>
          <w:p w14:paraId="2A638889" w14:textId="77777777" w:rsidR="00C202B9" w:rsidRPr="00813140" w:rsidRDefault="00C202B9" w:rsidP="00A45731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>The presentation describes at least four facts about the country.</w:t>
            </w:r>
          </w:p>
        </w:tc>
        <w:tc>
          <w:tcPr>
            <w:tcW w:w="1940" w:type="dxa"/>
            <w:tcBorders>
              <w:bottom w:val="dashed" w:sz="4" w:space="0" w:color="BED7D3"/>
            </w:tcBorders>
          </w:tcPr>
          <w:p w14:paraId="4779A711" w14:textId="77777777" w:rsidR="00C202B9" w:rsidRPr="0040794F" w:rsidRDefault="00C202B9" w:rsidP="00A45731">
            <w:pPr>
              <w:spacing w:after="0"/>
              <w:rPr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The presentation describes three facts about the country.  </w:t>
            </w:r>
          </w:p>
        </w:tc>
        <w:tc>
          <w:tcPr>
            <w:tcW w:w="1941" w:type="dxa"/>
            <w:tcBorders>
              <w:bottom w:val="dashed" w:sz="4" w:space="0" w:color="BED7D3"/>
            </w:tcBorders>
          </w:tcPr>
          <w:p w14:paraId="210B12F7" w14:textId="77777777" w:rsidR="00C202B9" w:rsidRPr="00813140" w:rsidRDefault="00C202B9" w:rsidP="00A45731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0794F">
              <w:rPr>
                <w:rFonts w:eastAsia="Times New Roman" w:cs="Arial"/>
                <w:color w:val="000000"/>
                <w:sz w:val="20"/>
                <w:szCs w:val="20"/>
              </w:rPr>
              <w:t xml:space="preserve">The presentation does not mention specific facts about the country.  </w:t>
            </w:r>
          </w:p>
        </w:tc>
      </w:tr>
    </w:tbl>
    <w:p w14:paraId="006C09FA" w14:textId="442756B6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FEFEF" w14:textId="77777777" w:rsidR="00D4677B" w:rsidRDefault="00D4677B" w:rsidP="00293785">
      <w:pPr>
        <w:spacing w:after="0" w:line="240" w:lineRule="auto"/>
      </w:pPr>
      <w:r>
        <w:separator/>
      </w:r>
    </w:p>
  </w:endnote>
  <w:endnote w:type="continuationSeparator" w:id="0">
    <w:p w14:paraId="26BFCD6E" w14:textId="77777777" w:rsidR="00D4677B" w:rsidRDefault="00D4677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D432" w14:textId="77777777" w:rsidR="00A04696" w:rsidRDefault="00A04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4F41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3A22A9" wp14:editId="1C5079A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3E97D" w14:textId="47026B35" w:rsidR="00293785" w:rsidRDefault="00D4677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83342D59AAB84E89D703535B8266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7953">
                                <w:t>There's a Map for That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A22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DB3E97D" w14:textId="47026B35" w:rsidR="00293785" w:rsidRDefault="00D4677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83342D59AAB84E89D703535B8266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87953">
                          <w:t>There's a Map for That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5891E0" wp14:editId="1EE128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D5AE" w14:textId="77777777" w:rsidR="00A04696" w:rsidRDefault="00A0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99E2" w14:textId="77777777" w:rsidR="00D4677B" w:rsidRDefault="00D4677B" w:rsidP="00293785">
      <w:pPr>
        <w:spacing w:after="0" w:line="240" w:lineRule="auto"/>
      </w:pPr>
      <w:r>
        <w:separator/>
      </w:r>
    </w:p>
  </w:footnote>
  <w:footnote w:type="continuationSeparator" w:id="0">
    <w:p w14:paraId="553EAB3D" w14:textId="77777777" w:rsidR="00D4677B" w:rsidRDefault="00D4677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C1FD2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9E19D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B638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4006F"/>
    <w:rsid w:val="00053775"/>
    <w:rsid w:val="0005619A"/>
    <w:rsid w:val="0011259B"/>
    <w:rsid w:val="00116FDD"/>
    <w:rsid w:val="00124B56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72264"/>
    <w:rsid w:val="004F1095"/>
    <w:rsid w:val="005078B4"/>
    <w:rsid w:val="0053328A"/>
    <w:rsid w:val="00540FC6"/>
    <w:rsid w:val="005511B6"/>
    <w:rsid w:val="00553C98"/>
    <w:rsid w:val="00587953"/>
    <w:rsid w:val="00645D7F"/>
    <w:rsid w:val="00656940"/>
    <w:rsid w:val="00665274"/>
    <w:rsid w:val="00666C03"/>
    <w:rsid w:val="00686DAB"/>
    <w:rsid w:val="006E1542"/>
    <w:rsid w:val="00721EA4"/>
    <w:rsid w:val="00743CEC"/>
    <w:rsid w:val="00750B72"/>
    <w:rsid w:val="007A511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4696"/>
    <w:rsid w:val="00A101E8"/>
    <w:rsid w:val="00A9371B"/>
    <w:rsid w:val="00AC349E"/>
    <w:rsid w:val="00B243FB"/>
    <w:rsid w:val="00B92DBF"/>
    <w:rsid w:val="00B961B4"/>
    <w:rsid w:val="00BD119F"/>
    <w:rsid w:val="00C10EF3"/>
    <w:rsid w:val="00C202B9"/>
    <w:rsid w:val="00C73EA1"/>
    <w:rsid w:val="00C8524A"/>
    <w:rsid w:val="00CC4F77"/>
    <w:rsid w:val="00CD3CF6"/>
    <w:rsid w:val="00CE336D"/>
    <w:rsid w:val="00D106FF"/>
    <w:rsid w:val="00D4677B"/>
    <w:rsid w:val="00D626EB"/>
    <w:rsid w:val="00DC7A6D"/>
    <w:rsid w:val="00E16A4A"/>
    <w:rsid w:val="00EA2338"/>
    <w:rsid w:val="00EC6CE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86AED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6CE2"/>
    <w:pPr>
      <w:keepNext/>
      <w:keepLines/>
      <w:framePr w:hSpace="180" w:wrap="around" w:vAnchor="text" w:hAnchor="margin" w:y="70"/>
      <w:spacing w:before="200" w:after="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6CE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EA2338"/>
    <w:pPr>
      <w:framePr w:hSpace="180" w:wrap="around" w:vAnchor="text" w:hAnchor="margin" w:y="70"/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pPr>
      <w:framePr w:wrap="around"/>
    </w:pPr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EA2338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83342D59AAB84E89D703535B82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DDC-D631-8042-BD86-C686A25AEF26}"/>
      </w:docPartPr>
      <w:docPartBody>
        <w:p w:rsidR="00C2046C" w:rsidRDefault="007E1C0C">
          <w:pPr>
            <w:pStyle w:val="DA83342D59AAB84E89D703535B8266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C"/>
    <w:rsid w:val="00186666"/>
    <w:rsid w:val="00564616"/>
    <w:rsid w:val="007561FB"/>
    <w:rsid w:val="007E1C0C"/>
    <w:rsid w:val="00BC3E05"/>
    <w:rsid w:val="00C2046C"/>
    <w:rsid w:val="00E3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3342D59AAB84E89D703535B8266C3">
    <w:name w:val="DA83342D59AAB84E89D703535B82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E0F2-B9C0-4523-8BEE-4E9C4065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's a Map for That!</vt:lpstr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's a Map for That!</dc:title>
  <dc:subject/>
  <dc:creator>K20 Center</dc:creator>
  <cp:keywords/>
  <dc:description/>
  <cp:lastModifiedBy>McHale, Susan</cp:lastModifiedBy>
  <cp:revision>2</cp:revision>
  <cp:lastPrinted>2019-04-25T16:35:00Z</cp:lastPrinted>
  <dcterms:created xsi:type="dcterms:W3CDTF">2019-09-04T15:51:00Z</dcterms:created>
  <dcterms:modified xsi:type="dcterms:W3CDTF">2019-09-04T15:51:00Z</dcterms:modified>
  <cp:category/>
</cp:coreProperties>
</file>